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8D" w:rsidRPr="00C14CAB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A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C8D" w:rsidRPr="00C14CAB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CAB">
        <w:rPr>
          <w:rFonts w:ascii="Times New Roman" w:hAnsi="Times New Roman" w:cs="Times New Roman"/>
          <w:b/>
          <w:sz w:val="24"/>
          <w:szCs w:val="24"/>
        </w:rPr>
        <w:t xml:space="preserve">руководителей областных и территориальных исполнительных органов государственной власти Тверской области, включенных в перечень </w:t>
      </w:r>
      <w:r w:rsidRPr="00C14CAB">
        <w:rPr>
          <w:rFonts w:ascii="Times New Roman" w:hAnsi="Times New Roman" w:cs="Times New Roman"/>
          <w:b/>
          <w:bCs/>
          <w:sz w:val="24"/>
          <w:szCs w:val="24"/>
        </w:rPr>
        <w:t>должностей государственной гражданской службы Тверской области, обязанных представ</w:t>
      </w:r>
      <w:r w:rsidR="003D7AF0" w:rsidRPr="00C14CAB">
        <w:rPr>
          <w:rFonts w:ascii="Times New Roman" w:hAnsi="Times New Roman" w:cs="Times New Roman"/>
          <w:b/>
          <w:bCs/>
          <w:sz w:val="24"/>
          <w:szCs w:val="24"/>
        </w:rPr>
        <w:t xml:space="preserve">лять сведения о своих доходах, расходах, </w:t>
      </w:r>
      <w:r w:rsidRPr="00C14CAB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C14CAB">
        <w:rPr>
          <w:rFonts w:ascii="Times New Roman" w:hAnsi="Times New Roman" w:cs="Times New Roman"/>
          <w:b/>
          <w:bCs/>
          <w:sz w:val="24"/>
          <w:szCs w:val="24"/>
        </w:rPr>
        <w:t>о доходах,</w:t>
      </w:r>
      <w:r w:rsidRPr="00C14CAB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033437" w:rsidRPr="00C14CAB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F11E19" w:rsidRPr="00C14C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573ED" w:rsidRPr="00C14C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94C8D" w:rsidRPr="00C14CAB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702"/>
        <w:gridCol w:w="1984"/>
        <w:gridCol w:w="1559"/>
        <w:gridCol w:w="1843"/>
        <w:gridCol w:w="567"/>
        <w:gridCol w:w="851"/>
        <w:gridCol w:w="1275"/>
        <w:gridCol w:w="709"/>
        <w:gridCol w:w="851"/>
        <w:gridCol w:w="1842"/>
        <w:gridCol w:w="1276"/>
        <w:gridCol w:w="992"/>
      </w:tblGrid>
      <w:tr w:rsidR="0090778E" w:rsidRPr="00C14CAB" w:rsidTr="00B0768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C14CAB" w:rsidRDefault="00646F8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0778E" w:rsidRPr="00C14CAB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E44E9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78E" w:rsidRPr="00C14CAB" w:rsidTr="00B0768C">
        <w:trPr>
          <w:trHeight w:val="649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C14CAB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lang w:eastAsia="ru-RU"/>
              </w:rPr>
              <w:t>(кв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C14CAB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8EE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8EE" w:rsidRPr="00C14CAB" w:rsidRDefault="00C418EE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Андреева Ирина Владимировна</w:t>
            </w:r>
          </w:p>
          <w:p w:rsidR="00C418EE" w:rsidRPr="00C14CAB" w:rsidRDefault="00C418EE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Торопец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эй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,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464,74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689 464,67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8EE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8EE" w:rsidRPr="00C14CAB" w:rsidRDefault="00C418E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18EE" w:rsidRPr="00C14CAB" w:rsidRDefault="00C418EE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156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8EE" w:rsidRPr="00C14CAB" w:rsidRDefault="00C418E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8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Государственная жилищная инспекция"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энд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до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Лада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гус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6480,03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680,0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1292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A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212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Афанасьева Елена Виктор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Фир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B0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C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C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C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FA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FA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FA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FA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FA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32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150,2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57,1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547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 Долевая</w:t>
            </w:r>
          </w:p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 доля</w:t>
            </w:r>
          </w:p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</w:t>
            </w:r>
          </w:p>
          <w:p w:rsidR="00B0768C" w:rsidRPr="00C14CAB" w:rsidRDefault="00B0768C" w:rsidP="009D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C53" w:rsidRPr="00C14CAB" w:rsidTr="00B0768C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5C53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Гулько</w:t>
            </w:r>
          </w:p>
          <w:p w:rsidR="005C5C53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D2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21F6C" w:rsidRPr="00C14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ам культур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21F6C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21F6C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6C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  <w:p w:rsidR="00D21F6C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6C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21F6C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6C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F6C" w:rsidRPr="00C14CAB" w:rsidRDefault="00D21F6C" w:rsidP="00D2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Мерседес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3504, 2008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D21F6C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158,57</w:t>
            </w:r>
          </w:p>
          <w:p w:rsidR="005C5C53" w:rsidRPr="00C14CAB" w:rsidRDefault="00102021" w:rsidP="00D2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C53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4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C53" w:rsidRPr="00C14CAB" w:rsidTr="00B0768C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Гордеев Александр Николаевич</w:t>
            </w:r>
          </w:p>
          <w:p w:rsidR="005C5C53" w:rsidRPr="00C14CAB" w:rsidRDefault="005C5C53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Кесовогор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5C53" w:rsidRPr="00C14CAB" w:rsidRDefault="005C5C53" w:rsidP="0090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7209A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36,09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5C5C53" w:rsidRPr="00C14CAB" w:rsidRDefault="007209A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858,77</w:t>
            </w:r>
            <w:r w:rsidR="005C5C53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167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едкова Наталья Виктор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Зубц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E2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4CAB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C14CAB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="00C14CAB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4CAB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 w:rsidR="00C14CAB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0768C" w:rsidRPr="00C14CAB" w:rsidRDefault="00C14CA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903,19 (из них по основному месту работы</w:t>
            </w:r>
            <w:proofErr w:type="gramEnd"/>
          </w:p>
          <w:p w:rsidR="00B0768C" w:rsidRPr="00C14CAB" w:rsidRDefault="00B0768C" w:rsidP="00B0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16,41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435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364,8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475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125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Ермакова Любовь Роберто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Кувшин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оллер Муравей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 г.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207,6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A6222" w:rsidRPr="00C14CAB" w:rsidRDefault="00CA622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E2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12,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1434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Ефремов Дмитрий Александрович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</w:t>
            </w:r>
          </w:p>
          <w:p w:rsidR="00B0768C" w:rsidRPr="00C14CAB" w:rsidRDefault="00B0768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A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Гольф, 2011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="00DF0046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нт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619,3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97,5)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30,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861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64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C53" w:rsidRPr="00C14CAB" w:rsidTr="00B0768C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5C5C53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  <w:p w:rsidR="005C5C53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Андреаполь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A9365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44,55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2021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proofErr w:type="gramEnd"/>
          </w:p>
          <w:p w:rsidR="005C5C53" w:rsidRPr="00C14CAB" w:rsidRDefault="00A9365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412,27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C53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C53" w:rsidRPr="00C14CAB" w:rsidTr="00B0768C">
        <w:trPr>
          <w:trHeight w:val="203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6D0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Здорова </w:t>
            </w:r>
          </w:p>
          <w:p w:rsidR="005C5C53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  <w:p w:rsidR="005C5C53" w:rsidRPr="00C14CAB" w:rsidRDefault="005C5C53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8F23C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457,57</w:t>
            </w:r>
          </w:p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</w:t>
            </w:r>
            <w:proofErr w:type="gramEnd"/>
          </w:p>
          <w:p w:rsidR="005C5C53" w:rsidRPr="00C14CAB" w:rsidRDefault="008F23C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428,0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C53" w:rsidRPr="00C14CAB" w:rsidRDefault="005C5C5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78" w:rsidRPr="00C14CAB" w:rsidTr="00B0768C">
        <w:trPr>
          <w:trHeight w:val="119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67578" w:rsidRPr="00C14CAB" w:rsidRDefault="00967578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Житова Светлана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Бежецкого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7578" w:rsidRPr="00C14CAB" w:rsidRDefault="00967578" w:rsidP="009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,</w:t>
            </w:r>
          </w:p>
          <w:p w:rsidR="00967578" w:rsidRPr="00C14CAB" w:rsidRDefault="00967578" w:rsidP="009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7578" w:rsidRPr="00C14CAB" w:rsidRDefault="00967578" w:rsidP="009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7578" w:rsidRPr="00C14CAB" w:rsidRDefault="00967578" w:rsidP="009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вой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  ВАЗ 21099, </w:t>
            </w:r>
          </w:p>
          <w:p w:rsidR="00967578" w:rsidRPr="00C14CAB" w:rsidRDefault="00967578" w:rsidP="009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9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 945,83 (из них доход по предыдущему месту работы 437 114,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578" w:rsidRPr="00C14CAB" w:rsidRDefault="0096757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729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7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7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7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46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D633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D633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7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7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7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1502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руду и занятости населе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B0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457,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92807,9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55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19BE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амшилин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Селижар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етти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487,54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1,87)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139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5719BE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B0768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олпаков Андрей Виктор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Конаковского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,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755,33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54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орсакова Светлана Виктор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Пен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р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к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309,89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532,2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382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1551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орхова Светлана Викторо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города Твери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 728,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            951 866,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141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Калязин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/841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14,99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/841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и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; 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дка «Прогресс»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0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 577, 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8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Оленинского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371,49</w:t>
            </w:r>
          </w:p>
          <w:p w:rsidR="00B0768C" w:rsidRPr="00C14CAB" w:rsidRDefault="00B0768C" w:rsidP="007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53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енс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,</w:t>
            </w:r>
          </w:p>
          <w:p w:rsidR="00B0768C" w:rsidRPr="00C14CAB" w:rsidRDefault="00B0768C" w:rsidP="00B0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Нелид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74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182,14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907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A6222" w:rsidRPr="00C14CAB" w:rsidRDefault="00CA622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8F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23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42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128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5719BE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5719BE" w:rsidRPr="00C14CAB" w:rsidRDefault="005719BE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  <w:p w:rsidR="005719BE" w:rsidRPr="00C14CAB" w:rsidRDefault="005719BE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г</w:t>
            </w:r>
            <w:proofErr w:type="gram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имры и Кимрского района Твер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54,16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14,0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уликова Наталья Евгенье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Удомель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 г.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7 706,53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091,24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466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B0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 502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1364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Куренкова Татьяна Геннадье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г</w:t>
            </w:r>
            <w:proofErr w:type="gram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жева и Ржевского района Твер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531,77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 531,73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281,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Легкобыт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8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двин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рд Фокус, 2006 г.</w:t>
            </w:r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387,73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471,4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797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4E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gram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шний Волочек и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Вышневолоц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 Плюс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77,73</w:t>
            </w:r>
          </w:p>
          <w:p w:rsidR="00B0768C" w:rsidRPr="00C14CAB" w:rsidRDefault="00B0768C" w:rsidP="0034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202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1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Макарова Ирина Владимир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Весьегонского района Тверской области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р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а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59,06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723938,72)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р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а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З 11113-2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4 г.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5472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Мельник Людмила Александро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Сонк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-2101, 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 г.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;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йл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ейзер, 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344,25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A6222" w:rsidRPr="00C14CAB" w:rsidRDefault="00CA6222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519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442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138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Михайлова Марина Михайловна</w:t>
            </w:r>
          </w:p>
          <w:p w:rsidR="005719BE" w:rsidRPr="00C14CAB" w:rsidRDefault="005719BE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4E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си актов гражданского состоя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912,24 (из них по основному месту работы 1077099,0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82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Моисеева Наталья Евгеньевна</w:t>
            </w:r>
          </w:p>
          <w:p w:rsidR="005719BE" w:rsidRPr="00C14CAB" w:rsidRDefault="005719BE" w:rsidP="004E2CD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BE" w:rsidRPr="00C14CAB" w:rsidRDefault="005719BE" w:rsidP="004E2CD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по делам молодежи</w:t>
            </w: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478,13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78,1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31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CE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71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74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Морина Татьяна Иван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4E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28,6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43,2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703, 2010 г.</w:t>
            </w:r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86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1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уштаев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г</w:t>
            </w:r>
            <w:proofErr w:type="gram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жка и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Торжок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2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2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2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4F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Туарег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96,6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88185D">
        <w:trPr>
          <w:trHeight w:val="273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331,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88185D">
        <w:trPr>
          <w:trHeight w:val="309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Лесного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987,9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256,2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– 31512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5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180,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1113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Павлов Владислав Анатольевич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изической культуре и спорту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 212140, 2012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«Трейлер»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для водной техники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68C" w:rsidRPr="00C14CAB" w:rsidRDefault="00B0768C" w:rsidP="00AE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ПВХ </w:t>
            </w:r>
          </w:p>
          <w:p w:rsidR="00B0768C" w:rsidRPr="00C14CAB" w:rsidRDefault="00B0768C" w:rsidP="00AE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422,7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422,78)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CE6914" w:rsidRDefault="00CE69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914" w:rsidRPr="00C14CAB" w:rsidRDefault="00CE69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69,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2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5719BE" w:rsidRPr="00C14CAB" w:rsidRDefault="005719BE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  <w:p w:rsidR="005719BE" w:rsidRPr="00C14CAB" w:rsidRDefault="005719BE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Лихославль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9,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 г.</w:t>
            </w:r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8185D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656,38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848,3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40D0">
        <w:trPr>
          <w:trHeight w:val="197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Пикалов 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Максатихин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врик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 г.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168,77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859,88)</w:t>
            </w:r>
            <w:proofErr w:type="gramEnd"/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40D0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70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Платова Татьяна Павловна</w:t>
            </w:r>
          </w:p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Кашин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  <w:p w:rsidR="005719BE" w:rsidRPr="00C14CAB" w:rsidRDefault="005719BE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285,82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5719BE" w:rsidRPr="00C14CAB" w:rsidRDefault="005719BE" w:rsidP="0011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768,8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Проскурникова Светлана Анатолье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Краснохолмского района Тверской области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200,63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proofErr w:type="gramEnd"/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307,83)</w:t>
            </w:r>
            <w:proofErr w:type="gramEnd"/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ши</w:t>
            </w:r>
            <w:proofErr w:type="spellEnd"/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200, 2007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 «Прогресс 2»,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4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 70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263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Россихин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Калининского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эли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г.,</w:t>
            </w:r>
          </w:p>
          <w:p w:rsidR="00B0768C" w:rsidRPr="00C14CAB" w:rsidRDefault="00B0768C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;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124,6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769581,91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55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76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22" w:rsidRPr="00C14CAB" w:rsidTr="00B0768C">
        <w:trPr>
          <w:trHeight w:val="139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  <w:p w:rsidR="00CA6222" w:rsidRPr="00C14CAB" w:rsidRDefault="00CA6222" w:rsidP="0052628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Спир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 511,59</w:t>
            </w:r>
          </w:p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                 764 240,0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222" w:rsidRPr="00C14CAB" w:rsidRDefault="00CA6222" w:rsidP="005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1278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Скокова 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  <w:p w:rsidR="00B0768C" w:rsidRPr="00C14CAB" w:rsidRDefault="00B0768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Жарковского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ЗАЗ Шанс, 2009 г.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72,45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799,27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19BE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мирнов Михаил Юрь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по государственной охране объектов культурного наслед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127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  <w:p w:rsidR="005719BE" w:rsidRPr="00C14CAB" w:rsidRDefault="005719BE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E6914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70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околова Людмила Владимировна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27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Старицкого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559,02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793,8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93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43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220И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5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680"/>
        </w:trPr>
        <w:tc>
          <w:tcPr>
            <w:tcW w:w="425" w:type="dxa"/>
            <w:tcBorders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302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2E2B29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0768C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768C" w:rsidRPr="00C14CAB" w:rsidRDefault="00B0768C" w:rsidP="00903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Умников Сергей Иванович</w:t>
            </w:r>
          </w:p>
          <w:p w:rsidR="00B0768C" w:rsidRPr="00C14CAB" w:rsidRDefault="00B0768C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Государственная инспекция по надзору за техническим состоянием самоходных машин и других видов техники"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,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647,59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269,6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8C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8C" w:rsidRPr="00C14CAB" w:rsidRDefault="00B0768C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68C" w:rsidRPr="00C14CAB" w:rsidRDefault="00B0768C" w:rsidP="00CE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9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8C" w:rsidRPr="00C14CAB" w:rsidRDefault="00B0768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B0768C">
        <w:trPr>
          <w:trHeight w:val="155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19BE" w:rsidRPr="00C14CAB" w:rsidRDefault="005719BE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5B5F2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Утюгин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9BE" w:rsidRPr="00C14CAB" w:rsidRDefault="005719BE" w:rsidP="005B5F2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  <w:p w:rsidR="005719BE" w:rsidRPr="00C14CAB" w:rsidRDefault="005719BE" w:rsidP="005B5F2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Санд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830,39</w:t>
            </w:r>
          </w:p>
          <w:p w:rsidR="005719BE" w:rsidRPr="00C14CAB" w:rsidRDefault="005719BE" w:rsidP="00B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700669,3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9BE" w:rsidRPr="00C14CAB" w:rsidTr="001B3F14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719BE" w:rsidRPr="00C14CAB" w:rsidRDefault="001B3F14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719BE" w:rsidRPr="00C14CAB" w:rsidRDefault="005719BE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Чичканев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Государственная инспекция по ветеринарии» Твер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19BE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719BE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9BE" w:rsidRPr="00C14CAB" w:rsidRDefault="005719BE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93, 1999 г.</w:t>
            </w:r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B3F14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454,93 (</w:t>
            </w:r>
            <w:r w:rsidR="00B040D0"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 33552,2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9BE" w:rsidRPr="00C14CAB" w:rsidRDefault="005719B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F14" w:rsidRPr="00C14CAB" w:rsidTr="001B3F14">
        <w:trPr>
          <w:trHeight w:val="405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1B3F14" w:rsidRPr="00C14CAB" w:rsidRDefault="001B3F14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B0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B0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B0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F14" w:rsidRPr="00C14CAB" w:rsidTr="001B3F14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F14" w:rsidRPr="00C14CAB" w:rsidRDefault="001B3F14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Шибаева Наталья Николаевна</w:t>
            </w:r>
          </w:p>
          <w:p w:rsidR="001B3F14" w:rsidRPr="00C14CAB" w:rsidRDefault="001B3F14" w:rsidP="00903C2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58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Болог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640,72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1B3F14" w:rsidRPr="00C14CAB" w:rsidRDefault="001B3F14" w:rsidP="001B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66,8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F14" w:rsidRPr="00C14CAB" w:rsidTr="001B3F14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Шуралев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58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Бельского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387,77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1B3F14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78,54)</w:t>
            </w:r>
          </w:p>
          <w:p w:rsidR="00CE6914" w:rsidRPr="00C14CAB" w:rsidRDefault="00CE69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F14" w:rsidRPr="00C14CAB" w:rsidTr="00B0768C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F14" w:rsidRPr="00C14CAB" w:rsidRDefault="001B3F14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E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F14" w:rsidRPr="00C14CAB" w:rsidRDefault="001B3F14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Юхарева</w:t>
            </w:r>
            <w:proofErr w:type="spellEnd"/>
            <w:r w:rsidRPr="00C1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F14" w:rsidRPr="00C14CAB" w:rsidRDefault="001B3F14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1B3F14" w:rsidRPr="00C14CAB" w:rsidRDefault="001B3F14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>Рамешковского</w:t>
            </w:r>
            <w:proofErr w:type="spellEnd"/>
            <w:r w:rsidRPr="00C1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1B3F14" w:rsidRPr="00C14CAB" w:rsidRDefault="001B3F14" w:rsidP="00903C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ши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и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331,0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)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F14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B3F14" w:rsidRPr="00C14CAB" w:rsidRDefault="001B3F14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ши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ин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Восход-3, 1980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proofErr w:type="spell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</w:t>
            </w:r>
            <w:proofErr w:type="spellEnd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питер,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4 г., </w:t>
            </w:r>
            <w:proofErr w:type="gramStart"/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718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F14" w:rsidRPr="00C14CAB" w:rsidTr="00B0768C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F14" w:rsidRPr="00C14CAB" w:rsidRDefault="001B3F14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777A" w:rsidRPr="00C14CAB" w:rsidRDefault="006D777A" w:rsidP="00903C23">
      <w:pPr>
        <w:jc w:val="center"/>
        <w:rPr>
          <w:sz w:val="24"/>
          <w:szCs w:val="24"/>
        </w:rPr>
      </w:pPr>
    </w:p>
    <w:sectPr w:rsidR="006D777A" w:rsidRPr="00C14CAB" w:rsidSect="00080116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2F" w:rsidRDefault="00F43C2F" w:rsidP="00311376">
      <w:pPr>
        <w:spacing w:after="0" w:line="240" w:lineRule="auto"/>
      </w:pPr>
      <w:r>
        <w:separator/>
      </w:r>
    </w:p>
  </w:endnote>
  <w:endnote w:type="continuationSeparator" w:id="0">
    <w:p w:rsidR="00F43C2F" w:rsidRDefault="00F43C2F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2F" w:rsidRDefault="00F43C2F" w:rsidP="00311376">
      <w:pPr>
        <w:spacing w:after="0" w:line="240" w:lineRule="auto"/>
      </w:pPr>
      <w:r>
        <w:separator/>
      </w:r>
    </w:p>
  </w:footnote>
  <w:footnote w:type="continuationSeparator" w:id="0">
    <w:p w:rsidR="00F43C2F" w:rsidRDefault="00F43C2F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52628D" w:rsidRDefault="0052628D">
        <w:pPr>
          <w:pStyle w:val="a6"/>
          <w:jc w:val="center"/>
        </w:pPr>
        <w:fldSimple w:instr=" PAGE   \* MERGEFORMAT ">
          <w:r w:rsidR="00C67399">
            <w:rPr>
              <w:noProof/>
            </w:rPr>
            <w:t>17</w:t>
          </w:r>
        </w:fldSimple>
      </w:p>
    </w:sdtContent>
  </w:sdt>
  <w:p w:rsidR="0052628D" w:rsidRDefault="005262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26E0"/>
    <w:rsid w:val="00007C70"/>
    <w:rsid w:val="000109ED"/>
    <w:rsid w:val="00011417"/>
    <w:rsid w:val="00015DB5"/>
    <w:rsid w:val="000200C9"/>
    <w:rsid w:val="00020B38"/>
    <w:rsid w:val="000320EA"/>
    <w:rsid w:val="00033437"/>
    <w:rsid w:val="00033555"/>
    <w:rsid w:val="00034425"/>
    <w:rsid w:val="0003596C"/>
    <w:rsid w:val="00037FD7"/>
    <w:rsid w:val="000435C0"/>
    <w:rsid w:val="00043DDD"/>
    <w:rsid w:val="00044DE3"/>
    <w:rsid w:val="00047EF3"/>
    <w:rsid w:val="000557AE"/>
    <w:rsid w:val="00067BA3"/>
    <w:rsid w:val="000700BE"/>
    <w:rsid w:val="00070E74"/>
    <w:rsid w:val="00075850"/>
    <w:rsid w:val="00080116"/>
    <w:rsid w:val="000A165F"/>
    <w:rsid w:val="000A4337"/>
    <w:rsid w:val="000A58CE"/>
    <w:rsid w:val="000A59B8"/>
    <w:rsid w:val="000C728C"/>
    <w:rsid w:val="000D1867"/>
    <w:rsid w:val="000D1E29"/>
    <w:rsid w:val="000D48DA"/>
    <w:rsid w:val="000F0D7D"/>
    <w:rsid w:val="000F1012"/>
    <w:rsid w:val="000F4623"/>
    <w:rsid w:val="000F6207"/>
    <w:rsid w:val="000F6F03"/>
    <w:rsid w:val="00102021"/>
    <w:rsid w:val="00103510"/>
    <w:rsid w:val="00106F82"/>
    <w:rsid w:val="001109F9"/>
    <w:rsid w:val="00117435"/>
    <w:rsid w:val="001250CB"/>
    <w:rsid w:val="001250DF"/>
    <w:rsid w:val="00125C33"/>
    <w:rsid w:val="0013367E"/>
    <w:rsid w:val="00133B8E"/>
    <w:rsid w:val="00134998"/>
    <w:rsid w:val="00136648"/>
    <w:rsid w:val="001415FF"/>
    <w:rsid w:val="001646D6"/>
    <w:rsid w:val="00171F97"/>
    <w:rsid w:val="00174689"/>
    <w:rsid w:val="001767E7"/>
    <w:rsid w:val="001770CB"/>
    <w:rsid w:val="001822B0"/>
    <w:rsid w:val="001840D2"/>
    <w:rsid w:val="001863B7"/>
    <w:rsid w:val="00186795"/>
    <w:rsid w:val="00190C1B"/>
    <w:rsid w:val="00193726"/>
    <w:rsid w:val="00195865"/>
    <w:rsid w:val="001A2555"/>
    <w:rsid w:val="001A3539"/>
    <w:rsid w:val="001A5C92"/>
    <w:rsid w:val="001A7683"/>
    <w:rsid w:val="001B1AE4"/>
    <w:rsid w:val="001B32D8"/>
    <w:rsid w:val="001B3F14"/>
    <w:rsid w:val="001C7501"/>
    <w:rsid w:val="001C7685"/>
    <w:rsid w:val="001D11DD"/>
    <w:rsid w:val="001D1432"/>
    <w:rsid w:val="001D3D11"/>
    <w:rsid w:val="001E033F"/>
    <w:rsid w:val="001E28A4"/>
    <w:rsid w:val="001E6992"/>
    <w:rsid w:val="001F1DF3"/>
    <w:rsid w:val="00200098"/>
    <w:rsid w:val="0020234C"/>
    <w:rsid w:val="002043A7"/>
    <w:rsid w:val="00206C8F"/>
    <w:rsid w:val="0021280F"/>
    <w:rsid w:val="002129E2"/>
    <w:rsid w:val="00212F07"/>
    <w:rsid w:val="00215962"/>
    <w:rsid w:val="002177B1"/>
    <w:rsid w:val="002207A2"/>
    <w:rsid w:val="002378C2"/>
    <w:rsid w:val="002521C0"/>
    <w:rsid w:val="00252DFF"/>
    <w:rsid w:val="00253E59"/>
    <w:rsid w:val="00262833"/>
    <w:rsid w:val="0027221D"/>
    <w:rsid w:val="00274B5D"/>
    <w:rsid w:val="00276EFC"/>
    <w:rsid w:val="00277E10"/>
    <w:rsid w:val="00281365"/>
    <w:rsid w:val="00281655"/>
    <w:rsid w:val="00284B8C"/>
    <w:rsid w:val="002927CF"/>
    <w:rsid w:val="002972DC"/>
    <w:rsid w:val="002A4210"/>
    <w:rsid w:val="002A4484"/>
    <w:rsid w:val="002A4776"/>
    <w:rsid w:val="002A7ADF"/>
    <w:rsid w:val="002B1F58"/>
    <w:rsid w:val="002B3365"/>
    <w:rsid w:val="002B663A"/>
    <w:rsid w:val="002D3509"/>
    <w:rsid w:val="002D5A88"/>
    <w:rsid w:val="002E1400"/>
    <w:rsid w:val="002E160E"/>
    <w:rsid w:val="002E20A9"/>
    <w:rsid w:val="002E2168"/>
    <w:rsid w:val="002E2B29"/>
    <w:rsid w:val="002E5C1B"/>
    <w:rsid w:val="002F0B27"/>
    <w:rsid w:val="002F7B0B"/>
    <w:rsid w:val="00302EDF"/>
    <w:rsid w:val="003039EE"/>
    <w:rsid w:val="00304801"/>
    <w:rsid w:val="00305197"/>
    <w:rsid w:val="00311376"/>
    <w:rsid w:val="0031498B"/>
    <w:rsid w:val="00316335"/>
    <w:rsid w:val="00320C34"/>
    <w:rsid w:val="00330187"/>
    <w:rsid w:val="00330840"/>
    <w:rsid w:val="003317C9"/>
    <w:rsid w:val="00334BA3"/>
    <w:rsid w:val="00346299"/>
    <w:rsid w:val="003648F9"/>
    <w:rsid w:val="00367B99"/>
    <w:rsid w:val="00373889"/>
    <w:rsid w:val="003779A7"/>
    <w:rsid w:val="0038127D"/>
    <w:rsid w:val="00381A9B"/>
    <w:rsid w:val="00382461"/>
    <w:rsid w:val="003825C0"/>
    <w:rsid w:val="00382BC0"/>
    <w:rsid w:val="00390545"/>
    <w:rsid w:val="00391BC4"/>
    <w:rsid w:val="003920DD"/>
    <w:rsid w:val="00392235"/>
    <w:rsid w:val="00393C7B"/>
    <w:rsid w:val="0039730B"/>
    <w:rsid w:val="003A3A7C"/>
    <w:rsid w:val="003B304A"/>
    <w:rsid w:val="003B5F22"/>
    <w:rsid w:val="003B7323"/>
    <w:rsid w:val="003C17B0"/>
    <w:rsid w:val="003C3A01"/>
    <w:rsid w:val="003C50B4"/>
    <w:rsid w:val="003D0DBB"/>
    <w:rsid w:val="003D14E2"/>
    <w:rsid w:val="003D1CC4"/>
    <w:rsid w:val="003D2611"/>
    <w:rsid w:val="003D330F"/>
    <w:rsid w:val="003D5735"/>
    <w:rsid w:val="003D5B32"/>
    <w:rsid w:val="003D7AF0"/>
    <w:rsid w:val="003E0708"/>
    <w:rsid w:val="003E37DA"/>
    <w:rsid w:val="00407D57"/>
    <w:rsid w:val="00427288"/>
    <w:rsid w:val="00427E02"/>
    <w:rsid w:val="00436641"/>
    <w:rsid w:val="004400F1"/>
    <w:rsid w:val="0044597F"/>
    <w:rsid w:val="0044739B"/>
    <w:rsid w:val="00451C17"/>
    <w:rsid w:val="00456D4D"/>
    <w:rsid w:val="0046048F"/>
    <w:rsid w:val="00463993"/>
    <w:rsid w:val="00464D7D"/>
    <w:rsid w:val="00467016"/>
    <w:rsid w:val="00471C21"/>
    <w:rsid w:val="00474C5A"/>
    <w:rsid w:val="004806D6"/>
    <w:rsid w:val="004811F9"/>
    <w:rsid w:val="004825DF"/>
    <w:rsid w:val="00486424"/>
    <w:rsid w:val="004926FE"/>
    <w:rsid w:val="004958CB"/>
    <w:rsid w:val="004A3E1F"/>
    <w:rsid w:val="004A530A"/>
    <w:rsid w:val="004A5FCF"/>
    <w:rsid w:val="004A77EA"/>
    <w:rsid w:val="004B1DC4"/>
    <w:rsid w:val="004B27DE"/>
    <w:rsid w:val="004B3582"/>
    <w:rsid w:val="004B35AE"/>
    <w:rsid w:val="004B50B9"/>
    <w:rsid w:val="004B556B"/>
    <w:rsid w:val="004B568B"/>
    <w:rsid w:val="004C2990"/>
    <w:rsid w:val="004C4AEF"/>
    <w:rsid w:val="004D1A4B"/>
    <w:rsid w:val="004D26F6"/>
    <w:rsid w:val="004D2BF3"/>
    <w:rsid w:val="004D444D"/>
    <w:rsid w:val="004D5863"/>
    <w:rsid w:val="004D6E84"/>
    <w:rsid w:val="004D7EA8"/>
    <w:rsid w:val="004E1165"/>
    <w:rsid w:val="004E2CDD"/>
    <w:rsid w:val="004E4158"/>
    <w:rsid w:val="004E4E58"/>
    <w:rsid w:val="004E57CE"/>
    <w:rsid w:val="004E687A"/>
    <w:rsid w:val="004F3088"/>
    <w:rsid w:val="004F61BF"/>
    <w:rsid w:val="005007FB"/>
    <w:rsid w:val="00501A05"/>
    <w:rsid w:val="00504BD6"/>
    <w:rsid w:val="0050560F"/>
    <w:rsid w:val="005058A2"/>
    <w:rsid w:val="00510E70"/>
    <w:rsid w:val="005123EC"/>
    <w:rsid w:val="005160E6"/>
    <w:rsid w:val="005217FA"/>
    <w:rsid w:val="005235A1"/>
    <w:rsid w:val="0052628D"/>
    <w:rsid w:val="005271A8"/>
    <w:rsid w:val="00530409"/>
    <w:rsid w:val="00533E51"/>
    <w:rsid w:val="00534317"/>
    <w:rsid w:val="00534521"/>
    <w:rsid w:val="00536036"/>
    <w:rsid w:val="00542462"/>
    <w:rsid w:val="00545103"/>
    <w:rsid w:val="0054619A"/>
    <w:rsid w:val="005507C8"/>
    <w:rsid w:val="005517E1"/>
    <w:rsid w:val="00556512"/>
    <w:rsid w:val="005569C2"/>
    <w:rsid w:val="005636EB"/>
    <w:rsid w:val="00565FDD"/>
    <w:rsid w:val="005719BE"/>
    <w:rsid w:val="005820A5"/>
    <w:rsid w:val="00583A6E"/>
    <w:rsid w:val="00583BBD"/>
    <w:rsid w:val="0058522B"/>
    <w:rsid w:val="0058541C"/>
    <w:rsid w:val="00586381"/>
    <w:rsid w:val="005939B6"/>
    <w:rsid w:val="0059733D"/>
    <w:rsid w:val="00597A97"/>
    <w:rsid w:val="005A0D79"/>
    <w:rsid w:val="005A1CDA"/>
    <w:rsid w:val="005A55B4"/>
    <w:rsid w:val="005B25A2"/>
    <w:rsid w:val="005B2B90"/>
    <w:rsid w:val="005B5F2D"/>
    <w:rsid w:val="005B7CC8"/>
    <w:rsid w:val="005B7FB6"/>
    <w:rsid w:val="005C008A"/>
    <w:rsid w:val="005C3436"/>
    <w:rsid w:val="005C3C3A"/>
    <w:rsid w:val="005C4BA1"/>
    <w:rsid w:val="005C4DEE"/>
    <w:rsid w:val="005C5C53"/>
    <w:rsid w:val="005C6B04"/>
    <w:rsid w:val="005C7E28"/>
    <w:rsid w:val="005D0F4A"/>
    <w:rsid w:val="005D11E2"/>
    <w:rsid w:val="005D130D"/>
    <w:rsid w:val="005D3D32"/>
    <w:rsid w:val="005E2D0B"/>
    <w:rsid w:val="005F3424"/>
    <w:rsid w:val="005F4E4A"/>
    <w:rsid w:val="00606E12"/>
    <w:rsid w:val="00623156"/>
    <w:rsid w:val="00635924"/>
    <w:rsid w:val="00635E38"/>
    <w:rsid w:val="00644C85"/>
    <w:rsid w:val="00646F82"/>
    <w:rsid w:val="00647B2D"/>
    <w:rsid w:val="00653B94"/>
    <w:rsid w:val="00655921"/>
    <w:rsid w:val="00656B50"/>
    <w:rsid w:val="00657818"/>
    <w:rsid w:val="00661CC5"/>
    <w:rsid w:val="006630BE"/>
    <w:rsid w:val="006630E1"/>
    <w:rsid w:val="00663760"/>
    <w:rsid w:val="0066779B"/>
    <w:rsid w:val="00671FE8"/>
    <w:rsid w:val="006741A5"/>
    <w:rsid w:val="00674C68"/>
    <w:rsid w:val="00675778"/>
    <w:rsid w:val="006819B0"/>
    <w:rsid w:val="0068231D"/>
    <w:rsid w:val="006823C7"/>
    <w:rsid w:val="00682C23"/>
    <w:rsid w:val="00684072"/>
    <w:rsid w:val="00691E79"/>
    <w:rsid w:val="006937B1"/>
    <w:rsid w:val="006A337E"/>
    <w:rsid w:val="006B00AC"/>
    <w:rsid w:val="006B1446"/>
    <w:rsid w:val="006B23DC"/>
    <w:rsid w:val="006B35F9"/>
    <w:rsid w:val="006C064F"/>
    <w:rsid w:val="006C298E"/>
    <w:rsid w:val="006C4121"/>
    <w:rsid w:val="006C7CEA"/>
    <w:rsid w:val="006D777A"/>
    <w:rsid w:val="006D7F7C"/>
    <w:rsid w:val="006E093E"/>
    <w:rsid w:val="006E098F"/>
    <w:rsid w:val="006F1FEE"/>
    <w:rsid w:val="006F55B0"/>
    <w:rsid w:val="00700EA7"/>
    <w:rsid w:val="0070168F"/>
    <w:rsid w:val="007119C2"/>
    <w:rsid w:val="00712BF8"/>
    <w:rsid w:val="00715242"/>
    <w:rsid w:val="007209AE"/>
    <w:rsid w:val="00721516"/>
    <w:rsid w:val="007426B9"/>
    <w:rsid w:val="007464F1"/>
    <w:rsid w:val="00751707"/>
    <w:rsid w:val="00753FD4"/>
    <w:rsid w:val="00754D80"/>
    <w:rsid w:val="00755D12"/>
    <w:rsid w:val="00755E4D"/>
    <w:rsid w:val="007573ED"/>
    <w:rsid w:val="007625D0"/>
    <w:rsid w:val="00765CCE"/>
    <w:rsid w:val="007665BE"/>
    <w:rsid w:val="00767264"/>
    <w:rsid w:val="00775506"/>
    <w:rsid w:val="007775B8"/>
    <w:rsid w:val="00780119"/>
    <w:rsid w:val="007836F1"/>
    <w:rsid w:val="0078668B"/>
    <w:rsid w:val="00795182"/>
    <w:rsid w:val="007B2FAF"/>
    <w:rsid w:val="007C04F8"/>
    <w:rsid w:val="007D6757"/>
    <w:rsid w:val="007E258B"/>
    <w:rsid w:val="007E5EE6"/>
    <w:rsid w:val="007E61C9"/>
    <w:rsid w:val="007F401F"/>
    <w:rsid w:val="007F53E1"/>
    <w:rsid w:val="007F547A"/>
    <w:rsid w:val="007F602B"/>
    <w:rsid w:val="00805BB1"/>
    <w:rsid w:val="008066B3"/>
    <w:rsid w:val="0081177C"/>
    <w:rsid w:val="00814570"/>
    <w:rsid w:val="008176F3"/>
    <w:rsid w:val="0082113E"/>
    <w:rsid w:val="008212A9"/>
    <w:rsid w:val="008311B4"/>
    <w:rsid w:val="00842FF2"/>
    <w:rsid w:val="0084366F"/>
    <w:rsid w:val="00843958"/>
    <w:rsid w:val="00844B76"/>
    <w:rsid w:val="0084516E"/>
    <w:rsid w:val="00852A3C"/>
    <w:rsid w:val="00855355"/>
    <w:rsid w:val="0086304B"/>
    <w:rsid w:val="00863632"/>
    <w:rsid w:val="008704EB"/>
    <w:rsid w:val="0087092B"/>
    <w:rsid w:val="00870FCF"/>
    <w:rsid w:val="0088185D"/>
    <w:rsid w:val="00881CBA"/>
    <w:rsid w:val="008822FF"/>
    <w:rsid w:val="0089231C"/>
    <w:rsid w:val="008A1C3A"/>
    <w:rsid w:val="008A2429"/>
    <w:rsid w:val="008A5333"/>
    <w:rsid w:val="008A768E"/>
    <w:rsid w:val="008B19DA"/>
    <w:rsid w:val="008B4EF0"/>
    <w:rsid w:val="008C5929"/>
    <w:rsid w:val="008C6704"/>
    <w:rsid w:val="008D429F"/>
    <w:rsid w:val="008D4940"/>
    <w:rsid w:val="008E0B25"/>
    <w:rsid w:val="008E2BC1"/>
    <w:rsid w:val="008E3088"/>
    <w:rsid w:val="008E3F45"/>
    <w:rsid w:val="008F23CF"/>
    <w:rsid w:val="008F5CD4"/>
    <w:rsid w:val="008F65CC"/>
    <w:rsid w:val="008F7056"/>
    <w:rsid w:val="00900528"/>
    <w:rsid w:val="00902883"/>
    <w:rsid w:val="0090290E"/>
    <w:rsid w:val="00903481"/>
    <w:rsid w:val="00903C23"/>
    <w:rsid w:val="0090778E"/>
    <w:rsid w:val="00912CE0"/>
    <w:rsid w:val="009147E2"/>
    <w:rsid w:val="009171C4"/>
    <w:rsid w:val="00926560"/>
    <w:rsid w:val="00926B56"/>
    <w:rsid w:val="009273A5"/>
    <w:rsid w:val="00931CE7"/>
    <w:rsid w:val="0093303B"/>
    <w:rsid w:val="00933B95"/>
    <w:rsid w:val="00943470"/>
    <w:rsid w:val="00945B03"/>
    <w:rsid w:val="00947F2C"/>
    <w:rsid w:val="0095552C"/>
    <w:rsid w:val="00960DE8"/>
    <w:rsid w:val="00967578"/>
    <w:rsid w:val="00972857"/>
    <w:rsid w:val="00976F27"/>
    <w:rsid w:val="00981305"/>
    <w:rsid w:val="00981F79"/>
    <w:rsid w:val="00995DAD"/>
    <w:rsid w:val="00996220"/>
    <w:rsid w:val="00996C5E"/>
    <w:rsid w:val="00997BED"/>
    <w:rsid w:val="009A284C"/>
    <w:rsid w:val="009A2D93"/>
    <w:rsid w:val="009C2125"/>
    <w:rsid w:val="009C79E7"/>
    <w:rsid w:val="009D27AE"/>
    <w:rsid w:val="009D7B0C"/>
    <w:rsid w:val="009E6660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60D09"/>
    <w:rsid w:val="00A629D8"/>
    <w:rsid w:val="00A643BD"/>
    <w:rsid w:val="00A67C8A"/>
    <w:rsid w:val="00A7123A"/>
    <w:rsid w:val="00A773B8"/>
    <w:rsid w:val="00A801F9"/>
    <w:rsid w:val="00A85B08"/>
    <w:rsid w:val="00A9308E"/>
    <w:rsid w:val="00A932D9"/>
    <w:rsid w:val="00A9365D"/>
    <w:rsid w:val="00A938BF"/>
    <w:rsid w:val="00A943AC"/>
    <w:rsid w:val="00AA0E82"/>
    <w:rsid w:val="00AA21C6"/>
    <w:rsid w:val="00AA23E2"/>
    <w:rsid w:val="00AA3F2B"/>
    <w:rsid w:val="00AB3D24"/>
    <w:rsid w:val="00AB5A50"/>
    <w:rsid w:val="00AB6E1A"/>
    <w:rsid w:val="00AC147E"/>
    <w:rsid w:val="00AD0CC4"/>
    <w:rsid w:val="00AE1646"/>
    <w:rsid w:val="00AE2E03"/>
    <w:rsid w:val="00AE6891"/>
    <w:rsid w:val="00AF1D5C"/>
    <w:rsid w:val="00AF22B7"/>
    <w:rsid w:val="00B040D0"/>
    <w:rsid w:val="00B04F2C"/>
    <w:rsid w:val="00B05A9A"/>
    <w:rsid w:val="00B0768C"/>
    <w:rsid w:val="00B12D76"/>
    <w:rsid w:val="00B13906"/>
    <w:rsid w:val="00B2081B"/>
    <w:rsid w:val="00B2494F"/>
    <w:rsid w:val="00B341D0"/>
    <w:rsid w:val="00B349E2"/>
    <w:rsid w:val="00B46494"/>
    <w:rsid w:val="00B476D0"/>
    <w:rsid w:val="00B66783"/>
    <w:rsid w:val="00B73392"/>
    <w:rsid w:val="00B74234"/>
    <w:rsid w:val="00B75B5A"/>
    <w:rsid w:val="00B90F77"/>
    <w:rsid w:val="00B91D9F"/>
    <w:rsid w:val="00B93757"/>
    <w:rsid w:val="00B94BDA"/>
    <w:rsid w:val="00B94D61"/>
    <w:rsid w:val="00BA292C"/>
    <w:rsid w:val="00BB51E4"/>
    <w:rsid w:val="00BB7476"/>
    <w:rsid w:val="00BC6C99"/>
    <w:rsid w:val="00BD4214"/>
    <w:rsid w:val="00BF2996"/>
    <w:rsid w:val="00BF33C7"/>
    <w:rsid w:val="00BF6BDF"/>
    <w:rsid w:val="00C01A10"/>
    <w:rsid w:val="00C01B55"/>
    <w:rsid w:val="00C02A52"/>
    <w:rsid w:val="00C05CC1"/>
    <w:rsid w:val="00C14CAB"/>
    <w:rsid w:val="00C16457"/>
    <w:rsid w:val="00C27F47"/>
    <w:rsid w:val="00C370FA"/>
    <w:rsid w:val="00C4100F"/>
    <w:rsid w:val="00C418EE"/>
    <w:rsid w:val="00C43863"/>
    <w:rsid w:val="00C61D3F"/>
    <w:rsid w:val="00C6661D"/>
    <w:rsid w:val="00C67399"/>
    <w:rsid w:val="00C67B55"/>
    <w:rsid w:val="00C7341A"/>
    <w:rsid w:val="00C74AD0"/>
    <w:rsid w:val="00C77852"/>
    <w:rsid w:val="00C8122F"/>
    <w:rsid w:val="00C82BBD"/>
    <w:rsid w:val="00C9050C"/>
    <w:rsid w:val="00C90D2E"/>
    <w:rsid w:val="00C92A7C"/>
    <w:rsid w:val="00C9687A"/>
    <w:rsid w:val="00CA32DF"/>
    <w:rsid w:val="00CA423E"/>
    <w:rsid w:val="00CA6222"/>
    <w:rsid w:val="00CA6B4D"/>
    <w:rsid w:val="00CA6BBB"/>
    <w:rsid w:val="00CB4D49"/>
    <w:rsid w:val="00CB4FF9"/>
    <w:rsid w:val="00CB60B9"/>
    <w:rsid w:val="00CB7DD4"/>
    <w:rsid w:val="00CC0749"/>
    <w:rsid w:val="00CC48DA"/>
    <w:rsid w:val="00CC712D"/>
    <w:rsid w:val="00CC75BE"/>
    <w:rsid w:val="00CD148D"/>
    <w:rsid w:val="00CD2B46"/>
    <w:rsid w:val="00CD356E"/>
    <w:rsid w:val="00CD4EA4"/>
    <w:rsid w:val="00CE0ACC"/>
    <w:rsid w:val="00CE2DA1"/>
    <w:rsid w:val="00CE5236"/>
    <w:rsid w:val="00CE538F"/>
    <w:rsid w:val="00CE580C"/>
    <w:rsid w:val="00CE6914"/>
    <w:rsid w:val="00D006FD"/>
    <w:rsid w:val="00D0654A"/>
    <w:rsid w:val="00D1131F"/>
    <w:rsid w:val="00D1632A"/>
    <w:rsid w:val="00D163F5"/>
    <w:rsid w:val="00D17D74"/>
    <w:rsid w:val="00D21577"/>
    <w:rsid w:val="00D21F6C"/>
    <w:rsid w:val="00D22C24"/>
    <w:rsid w:val="00D230CA"/>
    <w:rsid w:val="00D234AC"/>
    <w:rsid w:val="00D27F0B"/>
    <w:rsid w:val="00D30085"/>
    <w:rsid w:val="00D33BB4"/>
    <w:rsid w:val="00D35370"/>
    <w:rsid w:val="00D46311"/>
    <w:rsid w:val="00D51AE8"/>
    <w:rsid w:val="00D573E0"/>
    <w:rsid w:val="00D61711"/>
    <w:rsid w:val="00D61C6F"/>
    <w:rsid w:val="00D633E7"/>
    <w:rsid w:val="00D64798"/>
    <w:rsid w:val="00D65544"/>
    <w:rsid w:val="00D761D4"/>
    <w:rsid w:val="00D7725C"/>
    <w:rsid w:val="00D80CCB"/>
    <w:rsid w:val="00D90641"/>
    <w:rsid w:val="00D96951"/>
    <w:rsid w:val="00DA4205"/>
    <w:rsid w:val="00DA5C15"/>
    <w:rsid w:val="00DA6CE8"/>
    <w:rsid w:val="00DB0206"/>
    <w:rsid w:val="00DB0BFC"/>
    <w:rsid w:val="00DC17AC"/>
    <w:rsid w:val="00DC188D"/>
    <w:rsid w:val="00DC1ED1"/>
    <w:rsid w:val="00DE19E9"/>
    <w:rsid w:val="00DF0046"/>
    <w:rsid w:val="00DF06F8"/>
    <w:rsid w:val="00DF1563"/>
    <w:rsid w:val="00DF3E38"/>
    <w:rsid w:val="00DF4742"/>
    <w:rsid w:val="00E00230"/>
    <w:rsid w:val="00E0204C"/>
    <w:rsid w:val="00E03CCA"/>
    <w:rsid w:val="00E06354"/>
    <w:rsid w:val="00E065B2"/>
    <w:rsid w:val="00E073AA"/>
    <w:rsid w:val="00E102C3"/>
    <w:rsid w:val="00E22E8A"/>
    <w:rsid w:val="00E272A9"/>
    <w:rsid w:val="00E365B3"/>
    <w:rsid w:val="00E4176B"/>
    <w:rsid w:val="00E42869"/>
    <w:rsid w:val="00E430DF"/>
    <w:rsid w:val="00E44E91"/>
    <w:rsid w:val="00E478B2"/>
    <w:rsid w:val="00E47FD4"/>
    <w:rsid w:val="00E5231E"/>
    <w:rsid w:val="00E56592"/>
    <w:rsid w:val="00E63900"/>
    <w:rsid w:val="00E80500"/>
    <w:rsid w:val="00E82982"/>
    <w:rsid w:val="00E853D7"/>
    <w:rsid w:val="00E854AD"/>
    <w:rsid w:val="00E900AC"/>
    <w:rsid w:val="00E92412"/>
    <w:rsid w:val="00E92877"/>
    <w:rsid w:val="00E95A5E"/>
    <w:rsid w:val="00E96361"/>
    <w:rsid w:val="00EA6DF1"/>
    <w:rsid w:val="00EB4548"/>
    <w:rsid w:val="00EB4B8E"/>
    <w:rsid w:val="00EB4F27"/>
    <w:rsid w:val="00EC03C1"/>
    <w:rsid w:val="00EC4423"/>
    <w:rsid w:val="00EC63DA"/>
    <w:rsid w:val="00ED4B04"/>
    <w:rsid w:val="00ED5A5F"/>
    <w:rsid w:val="00ED7C10"/>
    <w:rsid w:val="00EE6C72"/>
    <w:rsid w:val="00EE7D45"/>
    <w:rsid w:val="00EF428B"/>
    <w:rsid w:val="00EF4DDE"/>
    <w:rsid w:val="00F02AD6"/>
    <w:rsid w:val="00F11E19"/>
    <w:rsid w:val="00F12AF3"/>
    <w:rsid w:val="00F140B9"/>
    <w:rsid w:val="00F17651"/>
    <w:rsid w:val="00F22103"/>
    <w:rsid w:val="00F25288"/>
    <w:rsid w:val="00F30A16"/>
    <w:rsid w:val="00F31C99"/>
    <w:rsid w:val="00F33EB0"/>
    <w:rsid w:val="00F34F79"/>
    <w:rsid w:val="00F43C2F"/>
    <w:rsid w:val="00F43EE4"/>
    <w:rsid w:val="00F44FEB"/>
    <w:rsid w:val="00F604B3"/>
    <w:rsid w:val="00F628D5"/>
    <w:rsid w:val="00F6404D"/>
    <w:rsid w:val="00F66903"/>
    <w:rsid w:val="00F7054F"/>
    <w:rsid w:val="00F8303C"/>
    <w:rsid w:val="00F847AC"/>
    <w:rsid w:val="00F85777"/>
    <w:rsid w:val="00F85964"/>
    <w:rsid w:val="00F93103"/>
    <w:rsid w:val="00F94C8D"/>
    <w:rsid w:val="00FA252E"/>
    <w:rsid w:val="00FA3BD5"/>
    <w:rsid w:val="00FA4E97"/>
    <w:rsid w:val="00FA6B6C"/>
    <w:rsid w:val="00FA6F73"/>
    <w:rsid w:val="00FB2DAC"/>
    <w:rsid w:val="00FB4355"/>
    <w:rsid w:val="00FB56FD"/>
    <w:rsid w:val="00FC1C4C"/>
    <w:rsid w:val="00FC2BE6"/>
    <w:rsid w:val="00FD0A44"/>
    <w:rsid w:val="00FE1359"/>
    <w:rsid w:val="00FF0DF6"/>
    <w:rsid w:val="00FF2885"/>
    <w:rsid w:val="00FF4671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D1F8-2253-45D8-8787-5B5819F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bek</cp:lastModifiedBy>
  <cp:revision>2</cp:revision>
  <cp:lastPrinted>2016-05-13T08:45:00Z</cp:lastPrinted>
  <dcterms:created xsi:type="dcterms:W3CDTF">2016-05-13T11:45:00Z</dcterms:created>
  <dcterms:modified xsi:type="dcterms:W3CDTF">2016-05-13T11:45:00Z</dcterms:modified>
</cp:coreProperties>
</file>